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55D9" w14:textId="77777777" w:rsidR="0030454F" w:rsidRDefault="008A36F3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ОГОВОР КУПЛИ-ПРОДАЖИ</w:t>
      </w:r>
    </w:p>
    <w:p w14:paraId="24C12466" w14:textId="77777777" w:rsidR="0030454F" w:rsidRDefault="0030454F">
      <w:pPr>
        <w:spacing w:after="0" w:line="240" w:lineRule="auto"/>
        <w:rPr>
          <w:rFonts w:ascii="Times New Roman" w:hAnsi="Times New Roman"/>
          <w:sz w:val="24"/>
        </w:rPr>
        <w:sectPr w:rsidR="003045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E2A3C" w14:textId="77777777" w:rsidR="0030454F" w:rsidRDefault="008A36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ab/>
      </w:r>
    </w:p>
    <w:p w14:paraId="6EC6F6B7" w14:textId="35E0E3E1" w:rsidR="0030454F" w:rsidRDefault="008A36F3">
      <w:pPr>
        <w:spacing w:after="0" w:line="240" w:lineRule="auto"/>
        <w:jc w:val="right"/>
        <w:rPr>
          <w:rFonts w:ascii="Times New Roman" w:hAnsi="Times New Roman"/>
          <w:sz w:val="24"/>
        </w:rPr>
        <w:sectPr w:rsidR="0030454F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sz w:val="24"/>
        </w:rPr>
        <w:t>«</w:t>
      </w:r>
      <w:r w:rsidR="00734B64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» </w:t>
      </w:r>
      <w:r w:rsidR="00734B64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 xml:space="preserve"> 2026г.</w:t>
      </w:r>
    </w:p>
    <w:p w14:paraId="61F3D027" w14:textId="77777777" w:rsidR="0030454F" w:rsidRDefault="0030454F">
      <w:pPr>
        <w:spacing w:after="0" w:line="240" w:lineRule="auto"/>
        <w:rPr>
          <w:rFonts w:ascii="Times New Roman" w:hAnsi="Times New Roman"/>
          <w:sz w:val="24"/>
        </w:rPr>
      </w:pPr>
    </w:p>
    <w:p w14:paraId="618543CE" w14:textId="77777777" w:rsidR="0030454F" w:rsidRDefault="003045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87154B" w14:textId="199594EE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управляющий гражданина </w:t>
      </w:r>
      <w:proofErr w:type="spellStart"/>
      <w:r w:rsidR="00734B64" w:rsidRPr="00734B64">
        <w:rPr>
          <w:rFonts w:ascii="Times New Roman" w:hAnsi="Times New Roman"/>
          <w:sz w:val="24"/>
          <w:szCs w:val="24"/>
        </w:rPr>
        <w:t>Лиморов</w:t>
      </w:r>
      <w:r w:rsidR="00734B64">
        <w:rPr>
          <w:rFonts w:ascii="Times New Roman" w:hAnsi="Times New Roman"/>
          <w:sz w:val="24"/>
          <w:szCs w:val="24"/>
        </w:rPr>
        <w:t>а</w:t>
      </w:r>
      <w:proofErr w:type="spellEnd"/>
      <w:r w:rsidR="00734B64" w:rsidRPr="00734B64">
        <w:rPr>
          <w:rFonts w:ascii="Times New Roman" w:hAnsi="Times New Roman"/>
          <w:sz w:val="24"/>
          <w:szCs w:val="24"/>
        </w:rPr>
        <w:t xml:space="preserve"> Вячеслав</w:t>
      </w:r>
      <w:r w:rsidR="00734B64">
        <w:rPr>
          <w:rFonts w:ascii="Times New Roman" w:hAnsi="Times New Roman"/>
          <w:sz w:val="24"/>
          <w:szCs w:val="24"/>
        </w:rPr>
        <w:t>а</w:t>
      </w:r>
      <w:r w:rsidR="00734B64" w:rsidRPr="00734B64">
        <w:rPr>
          <w:rFonts w:ascii="Times New Roman" w:hAnsi="Times New Roman"/>
          <w:sz w:val="24"/>
          <w:szCs w:val="24"/>
        </w:rPr>
        <w:t xml:space="preserve"> Владимирович</w:t>
      </w:r>
      <w:r w:rsidR="00734B64">
        <w:rPr>
          <w:rFonts w:ascii="Times New Roman" w:hAnsi="Times New Roman"/>
          <w:sz w:val="24"/>
          <w:szCs w:val="24"/>
        </w:rPr>
        <w:t>а</w:t>
      </w:r>
      <w:r w:rsidR="00734B64" w:rsidRPr="00734B64">
        <w:rPr>
          <w:rFonts w:ascii="Times New Roman" w:hAnsi="Times New Roman"/>
          <w:sz w:val="24"/>
          <w:szCs w:val="24"/>
        </w:rPr>
        <w:t xml:space="preserve"> (дата и место рождения: 15.05.1978 г., С/З Ц- Любинский </w:t>
      </w:r>
      <w:proofErr w:type="spellStart"/>
      <w:r w:rsidR="00734B64" w:rsidRPr="00734B64">
        <w:rPr>
          <w:rFonts w:ascii="Times New Roman" w:hAnsi="Times New Roman"/>
          <w:sz w:val="24"/>
          <w:szCs w:val="24"/>
        </w:rPr>
        <w:t>Любинский</w:t>
      </w:r>
      <w:proofErr w:type="spellEnd"/>
      <w:r w:rsidR="00734B64" w:rsidRPr="00734B64">
        <w:rPr>
          <w:rFonts w:ascii="Times New Roman" w:hAnsi="Times New Roman"/>
          <w:sz w:val="24"/>
          <w:szCs w:val="24"/>
        </w:rPr>
        <w:t xml:space="preserve"> р-н Омская обл.; адрес: Ленинградская обл., г. Отрадное, ул. </w:t>
      </w:r>
      <w:proofErr w:type="spellStart"/>
      <w:r w:rsidR="00734B64" w:rsidRPr="00734B64">
        <w:rPr>
          <w:rFonts w:ascii="Times New Roman" w:hAnsi="Times New Roman"/>
          <w:sz w:val="24"/>
          <w:szCs w:val="24"/>
        </w:rPr>
        <w:t>Лн</w:t>
      </w:r>
      <w:proofErr w:type="spellEnd"/>
      <w:r w:rsidR="00734B64" w:rsidRPr="00734B64">
        <w:rPr>
          <w:rFonts w:ascii="Times New Roman" w:hAnsi="Times New Roman"/>
          <w:sz w:val="24"/>
          <w:szCs w:val="24"/>
        </w:rPr>
        <w:t>. 17-я, д. 11, ИНН 551904429753, СНИЛС 131-837-281 53)</w:t>
      </w:r>
      <w:r>
        <w:rPr>
          <w:rFonts w:ascii="Times New Roman" w:hAnsi="Times New Roman"/>
          <w:sz w:val="24"/>
          <w:szCs w:val="24"/>
        </w:rPr>
        <w:t xml:space="preserve"> Налбандян Анна Александровна, действующий на </w:t>
      </w:r>
      <w:proofErr w:type="gramStart"/>
      <w:r>
        <w:rPr>
          <w:rFonts w:ascii="Times New Roman" w:hAnsi="Times New Roman"/>
          <w:sz w:val="24"/>
          <w:szCs w:val="24"/>
        </w:rPr>
        <w:t>основании  Арбитраж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уда города Санкт-Петербурга и Ленингра</w:t>
      </w:r>
      <w:r>
        <w:rPr>
          <w:rFonts w:ascii="Times New Roman" w:hAnsi="Times New Roman"/>
          <w:sz w:val="24"/>
          <w:szCs w:val="24"/>
        </w:rPr>
        <w:t>дской области от 15.05.2025 г. (резолютивная часть решения объявлена 21.04.2025 г.) по делу № А56-23257/2025, с одной стороны,</w:t>
      </w:r>
    </w:p>
    <w:p w14:paraId="6948C7D1" w14:textId="2878B1C6" w:rsidR="0030454F" w:rsidRDefault="008A36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</w:t>
      </w:r>
      <w:r w:rsidR="00734B64">
        <w:rPr>
          <w:rFonts w:ascii="Times New Roman" w:hAnsi="Times New Roman"/>
          <w:sz w:val="24"/>
          <w:szCs w:val="24"/>
        </w:rPr>
        <w:t>________________ФИО_______</w:t>
      </w:r>
      <w:r>
        <w:rPr>
          <w:rFonts w:ascii="Times New Roman" w:hAnsi="Times New Roman"/>
          <w:sz w:val="24"/>
          <w:szCs w:val="24"/>
        </w:rPr>
        <w:t xml:space="preserve">, паспорт серия </w:t>
      </w:r>
      <w:r w:rsidR="00734B6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номер </w:t>
      </w:r>
      <w:r w:rsidR="00734B6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, вы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4B6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ата выдачи </w:t>
      </w:r>
      <w:r w:rsidR="00734B6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, код подразделения: </w:t>
      </w:r>
      <w:r w:rsidR="00734B6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регистрации: </w:t>
      </w:r>
      <w:r w:rsidR="00734B64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hAnsi="Times New Roman"/>
          <w:sz w:val="24"/>
          <w:szCs w:val="24"/>
        </w:rPr>
        <w:t>, именуемое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) в дальнейшем «Покупатель», с другой стороны, заключили настоящий договор о нижеследующем:</w:t>
      </w:r>
    </w:p>
    <w:p w14:paraId="28269A82" w14:textId="77777777" w:rsidR="0030454F" w:rsidRDefault="003045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C02312F" w14:textId="77777777" w:rsidR="0030454F" w:rsidRDefault="008A36F3">
      <w:pPr>
        <w:pStyle w:val="a9"/>
        <w:numPr>
          <w:ilvl w:val="0"/>
          <w:numId w:val="1"/>
        </w:numPr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 договора</w:t>
      </w:r>
    </w:p>
    <w:p w14:paraId="2B25CE9D" w14:textId="77777777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</w:t>
      </w: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следующее имущество (далее по тексту – Имущество): </w:t>
      </w:r>
    </w:p>
    <w:p w14:paraId="64741E4C" w14:textId="7BE80008" w:rsidR="0030454F" w:rsidRPr="00A7048B" w:rsidRDefault="008A3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ое средство автомобиль </w:t>
      </w:r>
      <w:r w:rsidR="00A7048B">
        <w:rPr>
          <w:rFonts w:ascii="Times New Roman" w:hAnsi="Times New Roman"/>
          <w:sz w:val="24"/>
          <w:szCs w:val="24"/>
          <w:lang w:val="en-US"/>
        </w:rPr>
        <w:t>NISSAN</w:t>
      </w:r>
      <w:r w:rsidR="00A7048B" w:rsidRPr="00A7048B">
        <w:rPr>
          <w:rFonts w:ascii="Times New Roman" w:hAnsi="Times New Roman"/>
          <w:sz w:val="24"/>
          <w:szCs w:val="24"/>
        </w:rPr>
        <w:t xml:space="preserve"> </w:t>
      </w:r>
      <w:r w:rsidR="00A7048B">
        <w:rPr>
          <w:rFonts w:ascii="Times New Roman" w:hAnsi="Times New Roman"/>
          <w:sz w:val="24"/>
          <w:szCs w:val="24"/>
          <w:lang w:val="en-US"/>
        </w:rPr>
        <w:t>ALMERA</w:t>
      </w:r>
    </w:p>
    <w:p w14:paraId="55BB2B77" w14:textId="6180FE83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нтификационный номер: </w:t>
      </w:r>
      <w:r w:rsidR="00A7048B" w:rsidRPr="00A7048B">
        <w:rPr>
          <w:rFonts w:ascii="Times New Roman" w:hAnsi="Times New Roman"/>
          <w:sz w:val="24"/>
          <w:szCs w:val="24"/>
        </w:rPr>
        <w:t>Z8NAJL10058212261</w:t>
      </w:r>
    </w:p>
    <w:p w14:paraId="087F569D" w14:textId="703A6B77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а, модель ТС: </w:t>
      </w:r>
      <w:r w:rsidR="00A7048B">
        <w:rPr>
          <w:rFonts w:ascii="Times New Roman" w:hAnsi="Times New Roman"/>
          <w:sz w:val="24"/>
          <w:szCs w:val="24"/>
          <w:lang w:val="en-US"/>
        </w:rPr>
        <w:t>NISSAN</w:t>
      </w:r>
      <w:r w:rsidR="00A7048B" w:rsidRPr="00A7048B">
        <w:rPr>
          <w:rFonts w:ascii="Times New Roman" w:hAnsi="Times New Roman"/>
          <w:sz w:val="24"/>
          <w:szCs w:val="24"/>
        </w:rPr>
        <w:t xml:space="preserve"> </w:t>
      </w:r>
      <w:r w:rsidR="00A7048B">
        <w:rPr>
          <w:rFonts w:ascii="Times New Roman" w:hAnsi="Times New Roman"/>
          <w:sz w:val="24"/>
          <w:szCs w:val="24"/>
          <w:lang w:val="en-US"/>
        </w:rPr>
        <w:t>ALMERA</w:t>
      </w:r>
    </w:p>
    <w:p w14:paraId="182A8B78" w14:textId="77777777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(тип ТС): легковой </w:t>
      </w:r>
    </w:p>
    <w:p w14:paraId="33354A8B" w14:textId="77777777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</w:t>
      </w:r>
      <w:r>
        <w:rPr>
          <w:rFonts w:ascii="Times New Roman" w:hAnsi="Times New Roman"/>
          <w:sz w:val="24"/>
          <w:szCs w:val="24"/>
        </w:rPr>
        <w:t>гория ТС: (A, B, C, D, прицеп): В</w:t>
      </w:r>
    </w:p>
    <w:p w14:paraId="1E798912" w14:textId="5BDA7464" w:rsidR="0030454F" w:rsidRPr="00A7048B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 изготовления: </w:t>
      </w:r>
      <w:r w:rsidR="00A7048B" w:rsidRPr="00A7048B">
        <w:rPr>
          <w:rFonts w:ascii="Times New Roman" w:hAnsi="Times New Roman"/>
          <w:sz w:val="24"/>
          <w:szCs w:val="24"/>
        </w:rPr>
        <w:t>2017</w:t>
      </w:r>
    </w:p>
    <w:p w14:paraId="378C3176" w14:textId="447D91FF" w:rsidR="0030454F" w:rsidRPr="00A7048B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Модель, N двигателя: </w:t>
      </w:r>
      <w:r w:rsidR="00A7048B" w:rsidRPr="00A7048B">
        <w:rPr>
          <w:rFonts w:ascii="Times New Roman" w:hAnsi="Times New Roman"/>
          <w:sz w:val="24"/>
          <w:szCs w:val="24"/>
          <w:lang w:val="en-US"/>
        </w:rPr>
        <w:t>K</w:t>
      </w:r>
      <w:r w:rsidR="00A7048B" w:rsidRPr="00A7048B">
        <w:rPr>
          <w:rFonts w:ascii="Times New Roman" w:hAnsi="Times New Roman"/>
          <w:sz w:val="24"/>
          <w:szCs w:val="24"/>
        </w:rPr>
        <w:t>4</w:t>
      </w:r>
      <w:r w:rsidR="00A7048B" w:rsidRPr="00A7048B">
        <w:rPr>
          <w:rFonts w:ascii="Times New Roman" w:hAnsi="Times New Roman"/>
          <w:sz w:val="24"/>
          <w:szCs w:val="24"/>
          <w:lang w:val="en-US"/>
        </w:rPr>
        <w:t>MF</w:t>
      </w:r>
      <w:r w:rsidR="00A7048B" w:rsidRPr="00A7048B">
        <w:rPr>
          <w:rFonts w:ascii="Times New Roman" w:hAnsi="Times New Roman"/>
          <w:sz w:val="24"/>
          <w:szCs w:val="24"/>
        </w:rPr>
        <w:t xml:space="preserve">496 </w:t>
      </w:r>
      <w:r w:rsidR="00A7048B" w:rsidRPr="00A7048B">
        <w:rPr>
          <w:rFonts w:ascii="Times New Roman" w:hAnsi="Times New Roman"/>
          <w:sz w:val="24"/>
          <w:szCs w:val="24"/>
          <w:lang w:val="en-US"/>
        </w:rPr>
        <w:t>P</w:t>
      </w:r>
      <w:r w:rsidR="00A7048B" w:rsidRPr="00A7048B">
        <w:rPr>
          <w:rFonts w:ascii="Times New Roman" w:hAnsi="Times New Roman"/>
          <w:sz w:val="24"/>
          <w:szCs w:val="24"/>
        </w:rPr>
        <w:t>083771</w:t>
      </w:r>
    </w:p>
    <w:p w14:paraId="18523F01" w14:textId="77777777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сси (рама) N: отсутствует</w:t>
      </w:r>
    </w:p>
    <w:p w14:paraId="2647D99D" w14:textId="46DCC8C1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ов (кабина, прицеп) № кабина: </w:t>
      </w:r>
      <w:r w:rsidR="00A7048B" w:rsidRPr="00A7048B">
        <w:rPr>
          <w:rFonts w:ascii="Times New Roman" w:hAnsi="Times New Roman"/>
          <w:sz w:val="24"/>
          <w:szCs w:val="24"/>
        </w:rPr>
        <w:t>Z8NAJL10058212261</w:t>
      </w:r>
    </w:p>
    <w:p w14:paraId="2D74241E" w14:textId="77777777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 кузова (кабины, прицепа): Белый</w:t>
      </w:r>
    </w:p>
    <w:p w14:paraId="5B9A62B2" w14:textId="6464E303" w:rsidR="0030454F" w:rsidRPr="00A7048B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щность двигателя, кВт/</w:t>
      </w:r>
      <w:proofErr w:type="spellStart"/>
      <w:r>
        <w:rPr>
          <w:rFonts w:ascii="Times New Roman" w:hAnsi="Times New Roman"/>
          <w:sz w:val="24"/>
          <w:szCs w:val="24"/>
        </w:rPr>
        <w:t>л.с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 w:rsidR="00A7048B" w:rsidRPr="00A7048B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/</w:t>
      </w:r>
      <w:r w:rsidR="00A7048B" w:rsidRPr="00A7048B">
        <w:rPr>
          <w:rFonts w:ascii="Times New Roman" w:hAnsi="Times New Roman"/>
          <w:sz w:val="24"/>
          <w:szCs w:val="24"/>
        </w:rPr>
        <w:t>102</w:t>
      </w:r>
    </w:p>
    <w:p w14:paraId="4CC931A9" w14:textId="4E339DCB" w:rsidR="0030454F" w:rsidRPr="00A7048B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объем двигателя</w:t>
      </w:r>
      <w:r>
        <w:rPr>
          <w:rFonts w:ascii="Times New Roman" w:hAnsi="Times New Roman"/>
          <w:sz w:val="24"/>
          <w:szCs w:val="24"/>
        </w:rPr>
        <w:t xml:space="preserve">, куб. см: </w:t>
      </w:r>
      <w:r w:rsidR="00A7048B" w:rsidRPr="00A7048B">
        <w:rPr>
          <w:rFonts w:ascii="Times New Roman" w:hAnsi="Times New Roman"/>
          <w:sz w:val="24"/>
          <w:szCs w:val="24"/>
        </w:rPr>
        <w:t>1598</w:t>
      </w:r>
    </w:p>
    <w:p w14:paraId="5D8308EB" w14:textId="5EB33D56" w:rsidR="0030454F" w:rsidRPr="00A7048B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енная максимальная масса, кг: </w:t>
      </w:r>
      <w:r w:rsidR="00A7048B" w:rsidRPr="00A7048B">
        <w:rPr>
          <w:rFonts w:ascii="Times New Roman" w:hAnsi="Times New Roman"/>
          <w:sz w:val="24"/>
          <w:szCs w:val="24"/>
        </w:rPr>
        <w:t>162</w:t>
      </w:r>
      <w:r w:rsidR="00A7048B">
        <w:rPr>
          <w:rFonts w:ascii="Times New Roman" w:hAnsi="Times New Roman"/>
          <w:sz w:val="24"/>
          <w:szCs w:val="24"/>
          <w:lang w:val="en-US"/>
        </w:rPr>
        <w:t>0</w:t>
      </w:r>
    </w:p>
    <w:p w14:paraId="06FA0820" w14:textId="61D6601D" w:rsidR="0030454F" w:rsidRPr="00A7048B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са без нагрузки, кг: </w:t>
      </w:r>
      <w:r w:rsidR="00A7048B" w:rsidRPr="00A7048B">
        <w:rPr>
          <w:rFonts w:ascii="Times New Roman" w:hAnsi="Times New Roman"/>
          <w:sz w:val="24"/>
          <w:szCs w:val="24"/>
        </w:rPr>
        <w:t>1246</w:t>
      </w:r>
    </w:p>
    <w:p w14:paraId="4116648E" w14:textId="6A06D2B6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- изготовитель ТС (страна): </w:t>
      </w:r>
      <w:r w:rsidR="00A7048B" w:rsidRPr="00A7048B">
        <w:rPr>
          <w:rFonts w:ascii="Times New Roman" w:hAnsi="Times New Roman"/>
          <w:sz w:val="24"/>
          <w:szCs w:val="24"/>
        </w:rPr>
        <w:t xml:space="preserve">ООО "Ниссан </w:t>
      </w:r>
      <w:proofErr w:type="spellStart"/>
      <w:r w:rsidR="00A7048B" w:rsidRPr="00A7048B">
        <w:rPr>
          <w:rFonts w:ascii="Times New Roman" w:hAnsi="Times New Roman"/>
          <w:sz w:val="24"/>
          <w:szCs w:val="24"/>
        </w:rPr>
        <w:t>Мэнуфэкчуринг</w:t>
      </w:r>
      <w:proofErr w:type="spellEnd"/>
      <w:r w:rsidR="00A7048B" w:rsidRPr="00A7048B">
        <w:rPr>
          <w:rFonts w:ascii="Times New Roman" w:hAnsi="Times New Roman"/>
          <w:sz w:val="24"/>
          <w:szCs w:val="24"/>
        </w:rPr>
        <w:t xml:space="preserve"> РУС"</w:t>
      </w:r>
    </w:p>
    <w:p w14:paraId="131C6684" w14:textId="3DEC160A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ТС (серия, номер): </w:t>
      </w:r>
      <w:r w:rsidR="00A7048B">
        <w:rPr>
          <w:rFonts w:ascii="Times New Roman" w:hAnsi="Times New Roman"/>
          <w:sz w:val="24"/>
          <w:szCs w:val="24"/>
        </w:rPr>
        <w:t>78 ОР 842630</w:t>
      </w:r>
    </w:p>
    <w:p w14:paraId="4395A201" w14:textId="1E6E9E3D" w:rsidR="0030454F" w:rsidRDefault="008A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й регистрационный знак: </w:t>
      </w:r>
      <w:r w:rsidR="00A7048B" w:rsidRPr="00A7048B">
        <w:rPr>
          <w:rFonts w:ascii="Times New Roman" w:hAnsi="Times New Roman"/>
          <w:sz w:val="24"/>
          <w:szCs w:val="24"/>
        </w:rPr>
        <w:t>Х347СР178</w:t>
      </w:r>
    </w:p>
    <w:p w14:paraId="5E74E836" w14:textId="77777777" w:rsidR="0030454F" w:rsidRDefault="00304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FD5661" w14:textId="77777777" w:rsidR="0030454F" w:rsidRDefault="008A36F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Настоящий </w:t>
      </w:r>
      <w:r>
        <w:rPr>
          <w:rFonts w:ascii="Times New Roman" w:hAnsi="Times New Roman"/>
          <w:sz w:val="24"/>
        </w:rPr>
        <w:t>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публичного предложения по продаже имущества Должника, состоявшихся на э</w:t>
      </w:r>
      <w:r>
        <w:rPr>
          <w:rFonts w:ascii="Times New Roman" w:hAnsi="Times New Roman"/>
          <w:sz w:val="24"/>
        </w:rPr>
        <w:t>лектронной торговой площадке bankrot.fedresurs.ru, размещенной на сайте в сети Интернет bankrot.fedresurs.ru.</w:t>
      </w:r>
    </w:p>
    <w:p w14:paraId="22E79D42" w14:textId="77777777" w:rsidR="0030454F" w:rsidRDefault="003045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A88B489" w14:textId="77777777" w:rsidR="0030454F" w:rsidRDefault="008A36F3">
      <w:pPr>
        <w:pStyle w:val="a9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ва и обязанности Сторон</w:t>
      </w:r>
    </w:p>
    <w:p w14:paraId="5982B127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Продавец обязан:</w:t>
      </w:r>
    </w:p>
    <w:p w14:paraId="05D306A7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Подготовить Имущество к передаче, включая составление передаточного акта, указанного в п.</w:t>
      </w:r>
      <w:r>
        <w:rPr>
          <w:rFonts w:ascii="Times New Roman" w:hAnsi="Times New Roman"/>
          <w:sz w:val="24"/>
        </w:rPr>
        <w:t xml:space="preserve">  4.1. настоящего договора.</w:t>
      </w:r>
    </w:p>
    <w:p w14:paraId="0BB2F436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2. Передать Покупателю Имущество по акту в срок, установленный п. 4.2. настоящего договора.</w:t>
      </w:r>
    </w:p>
    <w:p w14:paraId="6B4F704A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Покупатель обязан:</w:t>
      </w:r>
    </w:p>
    <w:p w14:paraId="6193BB52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1. Оплатить цену, указанную в п. 3.1. настоящего договора, в порядке, предусмотренном настоящим договоро</w:t>
      </w:r>
      <w:r>
        <w:rPr>
          <w:rFonts w:ascii="Times New Roman" w:hAnsi="Times New Roman"/>
          <w:sz w:val="24"/>
        </w:rPr>
        <w:t>м.</w:t>
      </w:r>
    </w:p>
    <w:p w14:paraId="7B861D1D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317EA0D" w14:textId="77777777" w:rsidR="0030454F" w:rsidRDefault="003045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7AF321" w14:textId="77777777" w:rsidR="0030454F" w:rsidRDefault="008A36F3">
      <w:pPr>
        <w:pStyle w:val="a9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оимость Имущества и порядок его оплаты</w:t>
      </w:r>
    </w:p>
    <w:p w14:paraId="32CDFCE0" w14:textId="32196099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Общая стоимость Имущества сос</w:t>
      </w:r>
      <w:r>
        <w:rPr>
          <w:rFonts w:ascii="Times New Roman" w:hAnsi="Times New Roman"/>
          <w:sz w:val="24"/>
        </w:rPr>
        <w:t xml:space="preserve">тавляет </w:t>
      </w:r>
      <w:r w:rsidR="00A7048B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 xml:space="preserve"> (</w:t>
      </w:r>
      <w:r w:rsidR="00A7048B">
        <w:rPr>
          <w:rFonts w:ascii="Times New Roman" w:hAnsi="Times New Roman"/>
          <w:b/>
          <w:sz w:val="24"/>
        </w:rPr>
        <w:t>_______</w:t>
      </w:r>
      <w:r>
        <w:rPr>
          <w:rFonts w:ascii="Times New Roman" w:hAnsi="Times New Roman"/>
          <w:b/>
          <w:sz w:val="24"/>
        </w:rPr>
        <w:t xml:space="preserve">) руб. </w:t>
      </w:r>
      <w:r w:rsidR="00A7048B">
        <w:rPr>
          <w:rFonts w:ascii="Times New Roman" w:hAnsi="Times New Roman"/>
          <w:b/>
          <w:sz w:val="24"/>
        </w:rPr>
        <w:t>___</w:t>
      </w:r>
      <w:r>
        <w:rPr>
          <w:rFonts w:ascii="Times New Roman" w:hAnsi="Times New Roman"/>
          <w:b/>
          <w:sz w:val="24"/>
        </w:rPr>
        <w:t xml:space="preserve"> коп.</w:t>
      </w:r>
      <w:r>
        <w:rPr>
          <w:rFonts w:ascii="Times New Roman" w:hAnsi="Times New Roman"/>
          <w:sz w:val="24"/>
        </w:rPr>
        <w:tab/>
      </w:r>
    </w:p>
    <w:p w14:paraId="236AE695" w14:textId="049C47B3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Задаток в сумме </w:t>
      </w:r>
      <w:r w:rsidR="00A7048B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 xml:space="preserve"> (</w:t>
      </w:r>
      <w:r w:rsidR="00A7048B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б. </w:t>
      </w:r>
      <w:r w:rsidR="00A7048B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71CA75D" w14:textId="752D509A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 За вычетом сум</w:t>
      </w:r>
      <w:r>
        <w:rPr>
          <w:rFonts w:ascii="Times New Roman" w:hAnsi="Times New Roman"/>
          <w:sz w:val="24"/>
        </w:rPr>
        <w:t xml:space="preserve">мы задатка Покупатель должен уплатить </w:t>
      </w:r>
      <w:r w:rsidR="00A7048B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 xml:space="preserve"> (</w:t>
      </w:r>
      <w:r w:rsidR="00A7048B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)</w:t>
      </w:r>
      <w:r w:rsidR="00A704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б. </w:t>
      </w:r>
      <w:r w:rsidR="00A7048B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014D6E56" w14:textId="77777777" w:rsidR="0030454F" w:rsidRDefault="003045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8E7AAA" w14:textId="77777777" w:rsidR="0030454F" w:rsidRDefault="008A36F3">
      <w:pPr>
        <w:pStyle w:val="a9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редача </w:t>
      </w:r>
      <w:r>
        <w:rPr>
          <w:rFonts w:ascii="Times New Roman" w:hAnsi="Times New Roman"/>
          <w:b/>
          <w:sz w:val="24"/>
        </w:rPr>
        <w:t>Имущества</w:t>
      </w:r>
    </w:p>
    <w:p w14:paraId="7F047FAE" w14:textId="77777777" w:rsidR="0030454F" w:rsidRDefault="008A36F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ущество находится по адресу: г.Санкт-Петербург и передается Покупателю по указанному в настоящем пункте адресу нахождения Имущества. </w:t>
      </w:r>
    </w:p>
    <w:p w14:paraId="6AA33D31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Передача Имущества Продавцом и принятие его Покупателем осуществляется по подписываемому сторонами переда</w:t>
      </w:r>
      <w:r>
        <w:rPr>
          <w:rFonts w:ascii="Times New Roman" w:hAnsi="Times New Roman"/>
          <w:sz w:val="24"/>
        </w:rPr>
        <w:t>точному акту.</w:t>
      </w:r>
    </w:p>
    <w:p w14:paraId="136F7684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36226724" w14:textId="77777777" w:rsidR="0030454F" w:rsidRDefault="008A36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4. Право собственности на Имущество, а также риск случайной гибели или повреждения </w:t>
      </w:r>
      <w:r>
        <w:rPr>
          <w:rFonts w:ascii="Times New Roman" w:hAnsi="Times New Roman"/>
          <w:sz w:val="24"/>
        </w:rPr>
        <w:t>Имущества переходит от Продавца к Покупателю с момента подписания передаточного акта, указанного в п. 4.1. настоящего договора.</w:t>
      </w:r>
    </w:p>
    <w:p w14:paraId="60DBAAF7" w14:textId="77777777" w:rsidR="0030454F" w:rsidRDefault="003045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3AAC3B" w14:textId="77777777" w:rsidR="0030454F" w:rsidRDefault="008A36F3">
      <w:pPr>
        <w:pStyle w:val="a9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ветственность Сторон</w:t>
      </w:r>
    </w:p>
    <w:p w14:paraId="73EE3FDA" w14:textId="77777777" w:rsidR="0030454F" w:rsidRDefault="008A36F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 невыполнение или ненадлежащее выполнение обязательств по настоящему Договору виновная сторона несет </w:t>
      </w:r>
      <w:r>
        <w:rPr>
          <w:rFonts w:ascii="Times New Roman" w:hAnsi="Times New Roman"/>
          <w:sz w:val="24"/>
        </w:rPr>
        <w:t>ответственность в соответствии с законодательством Российской Федерации и настоящим Договором.</w:t>
      </w:r>
    </w:p>
    <w:p w14:paraId="16148808" w14:textId="77777777" w:rsidR="0030454F" w:rsidRDefault="008A36F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</w:t>
      </w:r>
      <w:r>
        <w:rPr>
          <w:rFonts w:ascii="Times New Roman" w:hAnsi="Times New Roman"/>
          <w:sz w:val="24"/>
        </w:rPr>
        <w:t>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CB35BDF" w14:textId="77777777" w:rsidR="0030454F" w:rsidRDefault="008A36F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Договор считается расторг</w:t>
      </w:r>
      <w:r>
        <w:rPr>
          <w:rFonts w:ascii="Times New Roman" w:hAnsi="Times New Roman"/>
          <w:sz w:val="24"/>
        </w:rPr>
        <w:t>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</w:t>
      </w:r>
      <w:r>
        <w:rPr>
          <w:rFonts w:ascii="Times New Roman" w:hAnsi="Times New Roman"/>
          <w:sz w:val="24"/>
        </w:rPr>
        <w:t>ется.</w:t>
      </w:r>
    </w:p>
    <w:p w14:paraId="77D83FFE" w14:textId="77777777" w:rsidR="0030454F" w:rsidRDefault="003045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3E1BE624" w14:textId="77777777" w:rsidR="0030454F" w:rsidRDefault="003045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4F58B816" w14:textId="77777777" w:rsidR="0030454F" w:rsidRDefault="003045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199B0900" w14:textId="77777777" w:rsidR="0030454F" w:rsidRDefault="008A36F3">
      <w:pPr>
        <w:pStyle w:val="a9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ключительные положения</w:t>
      </w:r>
    </w:p>
    <w:p w14:paraId="6BB4F2C7" w14:textId="77777777" w:rsidR="0030454F" w:rsidRDefault="008A36F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Договор вступает в силу с момента его подписания и прекращает свое действие при:</w:t>
      </w:r>
    </w:p>
    <w:p w14:paraId="17D2BBD3" w14:textId="77777777" w:rsidR="0030454F" w:rsidRDefault="008A36F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длежащем исполнении Сторонами своих обязательств;</w:t>
      </w:r>
    </w:p>
    <w:p w14:paraId="0A7C4720" w14:textId="77777777" w:rsidR="0030454F" w:rsidRDefault="008A36F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торжении в предусмотренных законодательством Российской Федерации и наст</w:t>
      </w:r>
      <w:r>
        <w:rPr>
          <w:rFonts w:ascii="Times New Roman" w:hAnsi="Times New Roman"/>
          <w:sz w:val="24"/>
        </w:rPr>
        <w:t>оящим Договором случаях.</w:t>
      </w:r>
    </w:p>
    <w:p w14:paraId="5CC15650" w14:textId="77777777" w:rsidR="0030454F" w:rsidRDefault="008A36F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Арбитражном суде.</w:t>
      </w:r>
    </w:p>
    <w:p w14:paraId="0019240B" w14:textId="77777777" w:rsidR="0030454F" w:rsidRDefault="008A36F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сем ином, не предус</w:t>
      </w:r>
      <w:r>
        <w:rPr>
          <w:rFonts w:ascii="Times New Roman" w:hAnsi="Times New Roman"/>
          <w:sz w:val="24"/>
        </w:rPr>
        <w:t>мотренном настоящим Договором, Стороны руководствуются действующим законодательством Российской Федерации.</w:t>
      </w:r>
    </w:p>
    <w:p w14:paraId="5F885977" w14:textId="77777777" w:rsidR="0030454F" w:rsidRDefault="008A36F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CDD0F2A" w14:textId="77777777" w:rsidR="0030454F" w:rsidRDefault="0030454F">
      <w:pPr>
        <w:pStyle w:val="a9"/>
        <w:spacing w:after="0" w:line="240" w:lineRule="auto"/>
        <w:ind w:left="1418"/>
        <w:jc w:val="both"/>
        <w:rPr>
          <w:rFonts w:ascii="Times New Roman" w:hAnsi="Times New Roman"/>
          <w:sz w:val="24"/>
        </w:rPr>
      </w:pPr>
    </w:p>
    <w:p w14:paraId="179B72B6" w14:textId="77777777" w:rsidR="0030454F" w:rsidRDefault="008A36F3">
      <w:pPr>
        <w:pStyle w:val="a9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еквизиты </w:t>
      </w:r>
      <w:r>
        <w:rPr>
          <w:rFonts w:ascii="Times New Roman" w:hAnsi="Times New Roman"/>
          <w:b/>
          <w:sz w:val="28"/>
          <w:szCs w:val="24"/>
        </w:rPr>
        <w:t>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4575"/>
      </w:tblGrid>
      <w:tr w:rsidR="0030454F" w14:paraId="75E566E8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C694A" w14:textId="77777777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00610" w14:textId="77777777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Cs w:val="20"/>
                <w:lang w:eastAsia="ru-RU"/>
              </w:rPr>
              <w:t>Покупатель</w:t>
            </w:r>
          </w:p>
        </w:tc>
      </w:tr>
      <w:tr w:rsidR="0030454F" w14:paraId="4B5AF683" w14:textId="77777777" w:rsidTr="00D52535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55C8F" w14:textId="77777777" w:rsidR="00D52535" w:rsidRDefault="00D52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B64">
              <w:rPr>
                <w:rFonts w:ascii="Times New Roman" w:hAnsi="Times New Roman"/>
                <w:sz w:val="24"/>
                <w:szCs w:val="24"/>
              </w:rPr>
              <w:t>Лимо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34B64"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4B64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4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C3B5D7" w14:textId="6D791C1D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ата рождения: </w:t>
            </w:r>
            <w:r w:rsidR="00D52535" w:rsidRPr="00D52535">
              <w:rPr>
                <w:rFonts w:ascii="Times New Roman" w:hAnsi="Times New Roman"/>
                <w:szCs w:val="20"/>
              </w:rPr>
              <w:t>15.05.1978</w:t>
            </w:r>
            <w:r w:rsidR="00D52535" w:rsidRPr="00D5253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г.</w:t>
            </w:r>
          </w:p>
          <w:p w14:paraId="6D23A5AF" w14:textId="24CED57A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есто рождения</w:t>
            </w:r>
            <w:r w:rsidR="00D52535">
              <w:t xml:space="preserve"> </w:t>
            </w:r>
            <w:r w:rsidR="00D52535" w:rsidRP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/З Ц- Любинский </w:t>
            </w:r>
            <w:proofErr w:type="spellStart"/>
            <w:r w:rsidR="00D52535" w:rsidRPr="00D52535">
              <w:rPr>
                <w:rFonts w:ascii="Times New Roman" w:eastAsia="Times New Roman" w:hAnsi="Times New Roman"/>
                <w:szCs w:val="20"/>
                <w:lang w:eastAsia="ru-RU"/>
              </w:rPr>
              <w:t>Любинский</w:t>
            </w:r>
            <w:proofErr w:type="spellEnd"/>
            <w:r w:rsidR="00D52535" w:rsidRP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-н Омская </w:t>
            </w:r>
            <w:proofErr w:type="gramStart"/>
            <w:r w:rsidR="00D52535" w:rsidRPr="00D52535">
              <w:rPr>
                <w:rFonts w:ascii="Times New Roman" w:eastAsia="Times New Roman" w:hAnsi="Times New Roman"/>
                <w:szCs w:val="20"/>
                <w:lang w:eastAsia="ru-RU"/>
              </w:rPr>
              <w:t>обл.</w:t>
            </w:r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</w:p>
          <w:p w14:paraId="0B982DB4" w14:textId="0D3C7DCB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НИЛС: </w:t>
            </w:r>
            <w:r w:rsidR="00D52535" w:rsidRPr="00D52535">
              <w:rPr>
                <w:rFonts w:ascii="Times New Roman" w:hAnsi="Times New Roman"/>
                <w:szCs w:val="20"/>
              </w:rPr>
              <w:t>131-837-281 53</w:t>
            </w:r>
          </w:p>
          <w:p w14:paraId="681E0112" w14:textId="77369940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НН </w:t>
            </w:r>
            <w:r w:rsidR="00D52535" w:rsidRPr="00D52535">
              <w:rPr>
                <w:rFonts w:ascii="Times New Roman" w:hAnsi="Times New Roman"/>
                <w:szCs w:val="20"/>
              </w:rPr>
              <w:t>551904429753</w:t>
            </w:r>
          </w:p>
          <w:p w14:paraId="621BEF98" w14:textId="77777777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гистрация по месту жительства: </w:t>
            </w:r>
          </w:p>
          <w:p w14:paraId="3E3EBBF6" w14:textId="74BD12A4" w:rsidR="0030454F" w:rsidRDefault="00D52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енинградская обл., г. Отрадное, ул. </w:t>
            </w:r>
            <w:proofErr w:type="spellStart"/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>Лн</w:t>
            </w:r>
            <w:proofErr w:type="spellEnd"/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>. 17-я, д. 11</w:t>
            </w:r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AF235" w14:textId="3ED7B2A0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88AAEA7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0454F" w14:paraId="5316DBE3" w14:textId="7777777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FE21E" w14:textId="2D48CEEF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инансовый управляющий </w:t>
            </w:r>
            <w:proofErr w:type="spellStart"/>
            <w:r w:rsidR="00D52535">
              <w:rPr>
                <w:rFonts w:ascii="Times New Roman" w:eastAsia="Times New Roman" w:hAnsi="Times New Roman"/>
                <w:szCs w:val="20"/>
                <w:lang w:eastAsia="ru-RU"/>
              </w:rPr>
              <w:t>Лиморова</w:t>
            </w:r>
            <w:proofErr w:type="spellEnd"/>
            <w:r w:rsid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.В.</w:t>
            </w:r>
          </w:p>
          <w:p w14:paraId="258293A2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D6675B6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EBE8202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D8E7E16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E87F979" w14:textId="77777777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_  Налбандя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.А.</w:t>
            </w:r>
          </w:p>
          <w:p w14:paraId="117A4497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AA62016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3F7F4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017C1DB1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118BBECF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3923C4D2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2C42856B" w14:textId="77777777" w:rsidR="0030454F" w:rsidRDefault="0030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0F0522DB" w14:textId="52D7FAEF" w:rsidR="0030454F" w:rsidRDefault="008A36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______________________ </w:t>
            </w:r>
            <w:r w:rsidR="00D52535">
              <w:rPr>
                <w:rFonts w:ascii="Times New Roman" w:eastAsia="Times New Roman" w:hAnsi="Times New Roman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</w:tr>
    </w:tbl>
    <w:p w14:paraId="2EFE7360" w14:textId="77777777" w:rsidR="0030454F" w:rsidRDefault="003045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29CF088" w14:textId="77777777" w:rsidR="0030454F" w:rsidRDefault="008A36F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АКТ ПРИЁМА-ПЕРЕДАЧИ</w:t>
      </w:r>
    </w:p>
    <w:p w14:paraId="09C47643" w14:textId="77777777" w:rsidR="0030454F" w:rsidRDefault="003045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lang w:eastAsia="ru-RU"/>
        </w:rPr>
      </w:pPr>
    </w:p>
    <w:p w14:paraId="50F9AEB2" w14:textId="77777777" w:rsidR="0030454F" w:rsidRDefault="0030454F">
      <w:pPr>
        <w:spacing w:after="0" w:line="240" w:lineRule="auto"/>
        <w:rPr>
          <w:rFonts w:ascii="Times New Roman" w:hAnsi="Times New Roman"/>
          <w:sz w:val="24"/>
        </w:rPr>
        <w:sectPr w:rsidR="0030454F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15AFD203" w14:textId="77777777" w:rsidR="0030454F" w:rsidRDefault="008A36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ab/>
      </w:r>
    </w:p>
    <w:p w14:paraId="15186D6C" w14:textId="3F3E15DA" w:rsidR="0030454F" w:rsidRDefault="008A36F3">
      <w:pPr>
        <w:spacing w:after="0" w:line="240" w:lineRule="auto"/>
        <w:jc w:val="right"/>
        <w:rPr>
          <w:rFonts w:ascii="Times New Roman" w:hAnsi="Times New Roman"/>
          <w:sz w:val="24"/>
        </w:rPr>
        <w:sectPr w:rsidR="0030454F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sz w:val="24"/>
        </w:rPr>
        <w:t>«</w:t>
      </w:r>
      <w:r w:rsidR="00A7048B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» </w:t>
      </w:r>
      <w:r w:rsidR="00A7048B">
        <w:rPr>
          <w:rFonts w:ascii="Times New Roman" w:hAnsi="Times New Roman"/>
          <w:sz w:val="24"/>
        </w:rPr>
        <w:t>________</w:t>
      </w:r>
      <w:r>
        <w:rPr>
          <w:rFonts w:ascii="Times New Roman" w:hAnsi="Times New Roman"/>
          <w:sz w:val="24"/>
        </w:rPr>
        <w:t>2026</w:t>
      </w:r>
      <w:r>
        <w:rPr>
          <w:rFonts w:ascii="Times New Roman" w:eastAsia="Times New Roman" w:hAnsi="Times New Roman"/>
          <w:sz w:val="24"/>
          <w:lang w:eastAsia="ru-RU"/>
        </w:rPr>
        <w:t>г</w:t>
      </w:r>
      <w:r>
        <w:rPr>
          <w:rFonts w:ascii="Times New Roman" w:hAnsi="Times New Roman"/>
          <w:sz w:val="24"/>
        </w:rPr>
        <w:t>.</w:t>
      </w:r>
    </w:p>
    <w:p w14:paraId="652A81C7" w14:textId="77777777" w:rsidR="0030454F" w:rsidRDefault="0030454F">
      <w:pPr>
        <w:spacing w:after="0" w:line="240" w:lineRule="auto"/>
        <w:rPr>
          <w:rFonts w:ascii="Times New Roman" w:hAnsi="Times New Roman"/>
          <w:sz w:val="24"/>
        </w:rPr>
      </w:pPr>
    </w:p>
    <w:p w14:paraId="2AC19C51" w14:textId="77777777" w:rsidR="0030454F" w:rsidRDefault="0030454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425C7A9" w14:textId="77777777" w:rsidR="00A7048B" w:rsidRDefault="00A7048B" w:rsidP="00A70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управляющий гражданина </w:t>
      </w:r>
      <w:proofErr w:type="spellStart"/>
      <w:r w:rsidRPr="00734B64">
        <w:rPr>
          <w:rFonts w:ascii="Times New Roman" w:hAnsi="Times New Roman"/>
          <w:sz w:val="24"/>
          <w:szCs w:val="24"/>
        </w:rPr>
        <w:t>Лимор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734B64">
        <w:rPr>
          <w:rFonts w:ascii="Times New Roman" w:hAnsi="Times New Roman"/>
          <w:sz w:val="24"/>
          <w:szCs w:val="24"/>
        </w:rPr>
        <w:t xml:space="preserve"> Вячеслав</w:t>
      </w:r>
      <w:r>
        <w:rPr>
          <w:rFonts w:ascii="Times New Roman" w:hAnsi="Times New Roman"/>
          <w:sz w:val="24"/>
          <w:szCs w:val="24"/>
        </w:rPr>
        <w:t>а</w:t>
      </w:r>
      <w:r w:rsidRPr="00734B64">
        <w:rPr>
          <w:rFonts w:ascii="Times New Roman" w:hAnsi="Times New Roman"/>
          <w:sz w:val="24"/>
          <w:szCs w:val="24"/>
        </w:rPr>
        <w:t xml:space="preserve"> Владимирович</w:t>
      </w:r>
      <w:r>
        <w:rPr>
          <w:rFonts w:ascii="Times New Roman" w:hAnsi="Times New Roman"/>
          <w:sz w:val="24"/>
          <w:szCs w:val="24"/>
        </w:rPr>
        <w:t>а</w:t>
      </w:r>
      <w:r w:rsidRPr="00734B64">
        <w:rPr>
          <w:rFonts w:ascii="Times New Roman" w:hAnsi="Times New Roman"/>
          <w:sz w:val="24"/>
          <w:szCs w:val="24"/>
        </w:rPr>
        <w:t xml:space="preserve"> (дата и место рождения: 15.05.1978 г., С/З Ц- Любинский </w:t>
      </w:r>
      <w:proofErr w:type="spellStart"/>
      <w:r w:rsidRPr="00734B64">
        <w:rPr>
          <w:rFonts w:ascii="Times New Roman" w:hAnsi="Times New Roman"/>
          <w:sz w:val="24"/>
          <w:szCs w:val="24"/>
        </w:rPr>
        <w:t>Любинский</w:t>
      </w:r>
      <w:proofErr w:type="spellEnd"/>
      <w:r w:rsidRPr="00734B64">
        <w:rPr>
          <w:rFonts w:ascii="Times New Roman" w:hAnsi="Times New Roman"/>
          <w:sz w:val="24"/>
          <w:szCs w:val="24"/>
        </w:rPr>
        <w:t xml:space="preserve"> р-н Омская обл.; адрес: Ленинградская обл., г. Отрадное, ул. </w:t>
      </w:r>
      <w:proofErr w:type="spellStart"/>
      <w:r w:rsidRPr="00734B64">
        <w:rPr>
          <w:rFonts w:ascii="Times New Roman" w:hAnsi="Times New Roman"/>
          <w:sz w:val="24"/>
          <w:szCs w:val="24"/>
        </w:rPr>
        <w:t>Лн</w:t>
      </w:r>
      <w:proofErr w:type="spellEnd"/>
      <w:r w:rsidRPr="00734B64">
        <w:rPr>
          <w:rFonts w:ascii="Times New Roman" w:hAnsi="Times New Roman"/>
          <w:sz w:val="24"/>
          <w:szCs w:val="24"/>
        </w:rPr>
        <w:t>. 17-я, д. 11, ИНН 551904429753, СНИЛС 131-837-281 53)</w:t>
      </w:r>
      <w:r>
        <w:rPr>
          <w:rFonts w:ascii="Times New Roman" w:hAnsi="Times New Roman"/>
          <w:sz w:val="24"/>
          <w:szCs w:val="24"/>
        </w:rPr>
        <w:t xml:space="preserve"> Налбандян Анна Александровна, действующий на </w:t>
      </w:r>
      <w:proofErr w:type="gramStart"/>
      <w:r>
        <w:rPr>
          <w:rFonts w:ascii="Times New Roman" w:hAnsi="Times New Roman"/>
          <w:sz w:val="24"/>
          <w:szCs w:val="24"/>
        </w:rPr>
        <w:t>основании  Арбитраж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уда города Санкт-Петербурга и Ленинградской области от 15.05.2025 г. (резолютивная часть решения объявлена 21.04.2025 г.) по делу № А56-23257/2025, с одной стороны,</w:t>
      </w:r>
    </w:p>
    <w:p w14:paraId="0ACF3695" w14:textId="78697D7A" w:rsidR="0030454F" w:rsidRDefault="00A7048B" w:rsidP="00A70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и ________________ФИО_______, паспорт серия ____ номер ______, вы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, дата выдачи ________г., код подразделения: __________, адрес регистрации: ______________________</w:t>
      </w:r>
      <w:r>
        <w:rPr>
          <w:rFonts w:ascii="Times New Roman" w:hAnsi="Times New Roman"/>
          <w:sz w:val="24"/>
          <w:szCs w:val="24"/>
        </w:rPr>
        <w:t>, именуемое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) в дальнейшем «Покупатель», с другой стороны</w:t>
      </w:r>
      <w:r w:rsidR="008A36F3">
        <w:rPr>
          <w:rFonts w:ascii="Times New Roman" w:hAnsi="Times New Roman"/>
          <w:sz w:val="24"/>
        </w:rPr>
        <w:t>, составили настоящий о нижеследующем:</w:t>
      </w:r>
    </w:p>
    <w:p w14:paraId="4A6DAD2C" w14:textId="77777777" w:rsidR="0030454F" w:rsidRDefault="0030454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6C994FEB" w14:textId="0B64F215" w:rsidR="0030454F" w:rsidRDefault="008A36F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Во исполнение п. 2.1.2. Договора купли продажи от </w:t>
      </w:r>
      <w:r>
        <w:rPr>
          <w:rFonts w:ascii="Times New Roman" w:hAnsi="Times New Roman"/>
          <w:sz w:val="24"/>
        </w:rPr>
        <w:t>«</w:t>
      </w:r>
      <w:r w:rsidR="00A7048B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 xml:space="preserve">» </w:t>
      </w:r>
      <w:r w:rsidR="00A7048B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 xml:space="preserve"> 2026</w:t>
      </w:r>
      <w:r>
        <w:rPr>
          <w:rFonts w:ascii="Times New Roman" w:eastAsia="Times New Roman" w:hAnsi="Times New Roman"/>
          <w:sz w:val="24"/>
          <w:lang w:eastAsia="ru-RU"/>
        </w:rPr>
        <w:t>г. (далее по тексту – Договор), заключенного между Сторонами, Продавец передал Покупателю, а Покупатель прин</w:t>
      </w:r>
      <w:r>
        <w:rPr>
          <w:rFonts w:ascii="Times New Roman" w:eastAsia="Times New Roman" w:hAnsi="Times New Roman"/>
          <w:sz w:val="24"/>
          <w:lang w:eastAsia="ru-RU"/>
        </w:rPr>
        <w:t xml:space="preserve">ял следующее имущество (далее по тексту – Имущество): </w:t>
      </w:r>
      <w:r>
        <w:rPr>
          <w:rFonts w:ascii="Times New Roman" w:eastAsia="Times New Roman" w:hAnsi="Times New Roman"/>
          <w:sz w:val="24"/>
          <w:lang w:eastAsia="ru-RU"/>
        </w:rPr>
        <w:tab/>
        <w:t xml:space="preserve">Легковой автомобиль </w:t>
      </w:r>
      <w:r w:rsidR="00D52535">
        <w:rPr>
          <w:rFonts w:ascii="Times New Roman" w:hAnsi="Times New Roman"/>
          <w:sz w:val="24"/>
          <w:szCs w:val="24"/>
          <w:lang w:val="en-US"/>
        </w:rPr>
        <w:t>NISSAN</w:t>
      </w:r>
      <w:r w:rsidR="00D52535" w:rsidRPr="00A7048B">
        <w:rPr>
          <w:rFonts w:ascii="Times New Roman" w:hAnsi="Times New Roman"/>
          <w:sz w:val="24"/>
          <w:szCs w:val="24"/>
        </w:rPr>
        <w:t xml:space="preserve"> </w:t>
      </w:r>
      <w:r w:rsidR="00D52535">
        <w:rPr>
          <w:rFonts w:ascii="Times New Roman" w:hAnsi="Times New Roman"/>
          <w:sz w:val="24"/>
          <w:szCs w:val="24"/>
          <w:lang w:val="en-US"/>
        </w:rPr>
        <w:t>ALMER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5253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г.в. VIN </w:t>
      </w:r>
      <w:r w:rsidR="00D52535" w:rsidRPr="00A7048B">
        <w:rPr>
          <w:rFonts w:ascii="Times New Roman" w:hAnsi="Times New Roman"/>
          <w:sz w:val="24"/>
          <w:szCs w:val="24"/>
        </w:rPr>
        <w:t>Z8NAJL10058212261</w:t>
      </w:r>
    </w:p>
    <w:p w14:paraId="509BC988" w14:textId="77777777" w:rsidR="0030454F" w:rsidRDefault="008A36F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ретензий к состоянию передаваемого Имущества Покупатель не имеет.</w:t>
      </w:r>
    </w:p>
    <w:p w14:paraId="038F3443" w14:textId="77777777" w:rsidR="0030454F" w:rsidRDefault="008A36F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иск случайной гибели или случайного повреждения Имущества переходят </w:t>
      </w:r>
      <w:r>
        <w:rPr>
          <w:rFonts w:ascii="Times New Roman" w:eastAsia="Times New Roman" w:hAnsi="Times New Roman"/>
          <w:sz w:val="24"/>
          <w:lang w:eastAsia="ru-RU"/>
        </w:rPr>
        <w:t>на Покупателя с момента подписания сторонами настоящего акта.</w:t>
      </w:r>
    </w:p>
    <w:p w14:paraId="27D49741" w14:textId="77777777" w:rsidR="0030454F" w:rsidRDefault="008A36F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21BB52D6" w14:textId="77777777" w:rsidR="0030454F" w:rsidRDefault="0030454F">
      <w:pPr>
        <w:pStyle w:val="a9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4575"/>
      </w:tblGrid>
      <w:tr w:rsidR="00D52535" w14:paraId="7971D028" w14:textId="77777777" w:rsidTr="0092151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02B57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B672B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Cs w:val="20"/>
                <w:lang w:eastAsia="ru-RU"/>
              </w:rPr>
              <w:t>Покупатель</w:t>
            </w:r>
          </w:p>
        </w:tc>
      </w:tr>
      <w:tr w:rsidR="00D52535" w14:paraId="77F3F8E0" w14:textId="77777777" w:rsidTr="0092151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B922F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B64">
              <w:rPr>
                <w:rFonts w:ascii="Times New Roman" w:hAnsi="Times New Roman"/>
                <w:sz w:val="24"/>
                <w:szCs w:val="24"/>
              </w:rPr>
              <w:t>Лимо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34B64"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4B64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4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33CE18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ата рождения: </w:t>
            </w:r>
            <w:r w:rsidRPr="00D52535">
              <w:rPr>
                <w:rFonts w:ascii="Times New Roman" w:hAnsi="Times New Roman"/>
                <w:szCs w:val="20"/>
              </w:rPr>
              <w:t xml:space="preserve">15.05.1978 </w:t>
            </w:r>
            <w:r>
              <w:rPr>
                <w:rFonts w:ascii="Times New Roman" w:hAnsi="Times New Roman"/>
                <w:szCs w:val="20"/>
              </w:rPr>
              <w:t>г.</w:t>
            </w:r>
          </w:p>
          <w:p w14:paraId="62765153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есто рождения</w:t>
            </w:r>
            <w:r>
              <w:t xml:space="preserve"> </w:t>
            </w:r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/З Ц- Любинский </w:t>
            </w:r>
            <w:proofErr w:type="spellStart"/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>Любинский</w:t>
            </w:r>
            <w:proofErr w:type="spellEnd"/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-н Омская </w:t>
            </w:r>
            <w:proofErr w:type="gramStart"/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>обл.</w:t>
            </w:r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</w:p>
          <w:p w14:paraId="701AB87D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НИЛС: </w:t>
            </w:r>
            <w:r w:rsidRPr="00D52535">
              <w:rPr>
                <w:rFonts w:ascii="Times New Roman" w:hAnsi="Times New Roman"/>
                <w:szCs w:val="20"/>
              </w:rPr>
              <w:t>131-837-281 53</w:t>
            </w:r>
          </w:p>
          <w:p w14:paraId="4C247D5C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ИНН </w:t>
            </w:r>
            <w:r w:rsidRPr="00D52535">
              <w:rPr>
                <w:rFonts w:ascii="Times New Roman" w:hAnsi="Times New Roman"/>
                <w:szCs w:val="20"/>
              </w:rPr>
              <w:t>551904429753</w:t>
            </w:r>
          </w:p>
          <w:p w14:paraId="2EEA0645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егистрация по месту жительства: </w:t>
            </w:r>
          </w:p>
          <w:p w14:paraId="62FF425B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енинградская обл., г. Отрадное, ул. </w:t>
            </w:r>
            <w:proofErr w:type="spellStart"/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>Лн</w:t>
            </w:r>
            <w:proofErr w:type="spellEnd"/>
            <w:r w:rsidRPr="00D525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17-я, д. 11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18D39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1B3C0B0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D52535" w14:paraId="786EA36C" w14:textId="77777777" w:rsidTr="00921513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F9A84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инансовый управляющий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Лиморов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.В.</w:t>
            </w:r>
          </w:p>
          <w:p w14:paraId="36F79E95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48B91CB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9650685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3B7D3C4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E43C990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_____________________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_  Налбандя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А.А.</w:t>
            </w:r>
          </w:p>
          <w:p w14:paraId="49987E77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A387D4F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C36FC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0F4641FC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155E0B42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53E2AAFB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39C64E61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</w:p>
          <w:p w14:paraId="07B9A7FF" w14:textId="77777777" w:rsidR="00D52535" w:rsidRDefault="00D52535" w:rsidP="00921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______________________ ФИО.</w:t>
            </w:r>
          </w:p>
        </w:tc>
      </w:tr>
    </w:tbl>
    <w:p w14:paraId="56A1F2C0" w14:textId="77777777" w:rsidR="0030454F" w:rsidRDefault="0030454F">
      <w:pPr>
        <w:rPr>
          <w:sz w:val="24"/>
        </w:rPr>
      </w:pPr>
    </w:p>
    <w:sectPr w:rsidR="0030454F">
      <w:type w:val="continuous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AF5B" w14:textId="77777777" w:rsidR="008A36F3" w:rsidRDefault="008A36F3">
      <w:pPr>
        <w:spacing w:line="240" w:lineRule="auto"/>
      </w:pPr>
      <w:r>
        <w:separator/>
      </w:r>
    </w:p>
  </w:endnote>
  <w:endnote w:type="continuationSeparator" w:id="0">
    <w:p w14:paraId="7469E08C" w14:textId="77777777" w:rsidR="008A36F3" w:rsidRDefault="008A3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2658" w14:textId="77777777" w:rsidR="0030454F" w:rsidRDefault="008A36F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D2CEB5E" w14:textId="77777777" w:rsidR="0030454F" w:rsidRDefault="003045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A301" w14:textId="77777777" w:rsidR="008A36F3" w:rsidRDefault="008A36F3">
      <w:pPr>
        <w:spacing w:after="0"/>
      </w:pPr>
      <w:r>
        <w:separator/>
      </w:r>
    </w:p>
  </w:footnote>
  <w:footnote w:type="continuationSeparator" w:id="0">
    <w:p w14:paraId="63B29790" w14:textId="77777777" w:rsidR="008A36F3" w:rsidRDefault="008A36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6B0857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6E630863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69"/>
    <w:rsid w:val="000615A3"/>
    <w:rsid w:val="00061BCA"/>
    <w:rsid w:val="0007403E"/>
    <w:rsid w:val="00081981"/>
    <w:rsid w:val="00083B25"/>
    <w:rsid w:val="000B3523"/>
    <w:rsid w:val="00106842"/>
    <w:rsid w:val="00106A36"/>
    <w:rsid w:val="001619C2"/>
    <w:rsid w:val="001A6A67"/>
    <w:rsid w:val="001B2852"/>
    <w:rsid w:val="001F6C69"/>
    <w:rsid w:val="0023545D"/>
    <w:rsid w:val="00236834"/>
    <w:rsid w:val="002958ED"/>
    <w:rsid w:val="002A536B"/>
    <w:rsid w:val="002F3273"/>
    <w:rsid w:val="00300268"/>
    <w:rsid w:val="00300E3A"/>
    <w:rsid w:val="0030454F"/>
    <w:rsid w:val="00352E7F"/>
    <w:rsid w:val="0039519A"/>
    <w:rsid w:val="003967E6"/>
    <w:rsid w:val="003B7D10"/>
    <w:rsid w:val="00422FEF"/>
    <w:rsid w:val="00435E9A"/>
    <w:rsid w:val="00454470"/>
    <w:rsid w:val="0046686D"/>
    <w:rsid w:val="0049059C"/>
    <w:rsid w:val="004B0403"/>
    <w:rsid w:val="004B2BB0"/>
    <w:rsid w:val="004B3BFE"/>
    <w:rsid w:val="004C1DA1"/>
    <w:rsid w:val="00503E46"/>
    <w:rsid w:val="005047D9"/>
    <w:rsid w:val="0053174E"/>
    <w:rsid w:val="0057643B"/>
    <w:rsid w:val="005D3DAF"/>
    <w:rsid w:val="00601164"/>
    <w:rsid w:val="006039AE"/>
    <w:rsid w:val="00614239"/>
    <w:rsid w:val="00630832"/>
    <w:rsid w:val="00633086"/>
    <w:rsid w:val="00641111"/>
    <w:rsid w:val="00650745"/>
    <w:rsid w:val="00695342"/>
    <w:rsid w:val="006C0B0D"/>
    <w:rsid w:val="006C0BDC"/>
    <w:rsid w:val="0072250A"/>
    <w:rsid w:val="00734B64"/>
    <w:rsid w:val="0079511F"/>
    <w:rsid w:val="007959DA"/>
    <w:rsid w:val="007C643A"/>
    <w:rsid w:val="008023C3"/>
    <w:rsid w:val="008025BA"/>
    <w:rsid w:val="00803A5A"/>
    <w:rsid w:val="00827227"/>
    <w:rsid w:val="008A36F3"/>
    <w:rsid w:val="008A4210"/>
    <w:rsid w:val="008C3FF4"/>
    <w:rsid w:val="008C49EB"/>
    <w:rsid w:val="009174A2"/>
    <w:rsid w:val="0092077D"/>
    <w:rsid w:val="00983470"/>
    <w:rsid w:val="00987269"/>
    <w:rsid w:val="009D469A"/>
    <w:rsid w:val="009D7221"/>
    <w:rsid w:val="009E3869"/>
    <w:rsid w:val="009F402A"/>
    <w:rsid w:val="00A32CC3"/>
    <w:rsid w:val="00A7048B"/>
    <w:rsid w:val="00AB5424"/>
    <w:rsid w:val="00AC0161"/>
    <w:rsid w:val="00AC2ACA"/>
    <w:rsid w:val="00AD52A9"/>
    <w:rsid w:val="00B21DF6"/>
    <w:rsid w:val="00B35156"/>
    <w:rsid w:val="00B6534A"/>
    <w:rsid w:val="00B73E04"/>
    <w:rsid w:val="00BA09BB"/>
    <w:rsid w:val="00BA37C2"/>
    <w:rsid w:val="00BA6B3C"/>
    <w:rsid w:val="00BA6D14"/>
    <w:rsid w:val="00BE353D"/>
    <w:rsid w:val="00C25D69"/>
    <w:rsid w:val="00C653A0"/>
    <w:rsid w:val="00C73C9E"/>
    <w:rsid w:val="00C8244A"/>
    <w:rsid w:val="00C93155"/>
    <w:rsid w:val="00CD5D15"/>
    <w:rsid w:val="00CE4B37"/>
    <w:rsid w:val="00D2141C"/>
    <w:rsid w:val="00D52535"/>
    <w:rsid w:val="00D554D6"/>
    <w:rsid w:val="00D946F5"/>
    <w:rsid w:val="00DB0BE6"/>
    <w:rsid w:val="00DD5957"/>
    <w:rsid w:val="00DD7746"/>
    <w:rsid w:val="00E40618"/>
    <w:rsid w:val="00E545CD"/>
    <w:rsid w:val="00EA5080"/>
    <w:rsid w:val="00EB49A8"/>
    <w:rsid w:val="00EE0E1E"/>
    <w:rsid w:val="00EF7A4E"/>
    <w:rsid w:val="00F40A0C"/>
    <w:rsid w:val="00FA0E4C"/>
    <w:rsid w:val="00FB3027"/>
    <w:rsid w:val="00FB3F65"/>
    <w:rsid w:val="59F4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5B00"/>
  <w15:docId w15:val="{285609D6-D77B-448A-AEFD-63C13647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qFormat/>
    <w:rPr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Pr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E142-ECBC-43B7-96BD-894D7BF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bandyan Yuri</cp:lastModifiedBy>
  <cp:revision>6</cp:revision>
  <cp:lastPrinted>2026-03-24T12:54:00Z</cp:lastPrinted>
  <dcterms:created xsi:type="dcterms:W3CDTF">2026-03-09T00:39:00Z</dcterms:created>
  <dcterms:modified xsi:type="dcterms:W3CDTF">2026-05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548693923DB42B39CFCF64FAD6A5D74_12</vt:lpwstr>
  </property>
</Properties>
</file>